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71" w:rsidRPr="00B80863" w:rsidRDefault="00850FDA" w:rsidP="00010C71">
      <w:pPr>
        <w:spacing w:after="0" w:line="24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„Bezpieczny Senior”</w:t>
      </w:r>
    </w:p>
    <w:p w:rsidR="00010C71" w:rsidRDefault="00010C71" w:rsidP="00010C71">
      <w:pPr>
        <w:spacing w:after="0" w:line="240" w:lineRule="auto"/>
        <w:jc w:val="center"/>
        <w:rPr>
          <w:b/>
          <w:sz w:val="28"/>
        </w:rPr>
      </w:pPr>
    </w:p>
    <w:p w:rsidR="00010C71" w:rsidRDefault="003668A3" w:rsidP="00B80863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Inauguracja działań profilaktycznych </w:t>
      </w:r>
      <w:r w:rsidR="00555079">
        <w:rPr>
          <w:b/>
          <w:i/>
          <w:sz w:val="28"/>
        </w:rPr>
        <w:t xml:space="preserve">dolnośląskich </w:t>
      </w:r>
      <w:r>
        <w:rPr>
          <w:b/>
          <w:i/>
          <w:sz w:val="28"/>
        </w:rPr>
        <w:t xml:space="preserve">placówek oświatowych skierowanych na bezpieczeństwo osób starszych </w:t>
      </w:r>
    </w:p>
    <w:p w:rsidR="00B80863" w:rsidRDefault="00B80863" w:rsidP="00B80863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B80863" w:rsidRDefault="009139D9" w:rsidP="00B80863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>
        <w:rPr>
          <w:sz w:val="24"/>
        </w:rPr>
        <w:t>Wrocław, dnia</w:t>
      </w:r>
      <w:r w:rsidR="00B80863">
        <w:rPr>
          <w:sz w:val="24"/>
        </w:rPr>
        <w:t xml:space="preserve"> </w:t>
      </w:r>
      <w:r w:rsidR="003668A3">
        <w:rPr>
          <w:sz w:val="24"/>
        </w:rPr>
        <w:t xml:space="preserve">13 czerwca 2016 r. </w:t>
      </w:r>
      <w:r w:rsidR="00555079">
        <w:rPr>
          <w:sz w:val="24"/>
        </w:rPr>
        <w:br/>
      </w:r>
      <w:r w:rsidR="003668A3">
        <w:rPr>
          <w:sz w:val="24"/>
        </w:rPr>
        <w:t xml:space="preserve">w godz. 11:00 – 14:00 w Teatrze Muzycznym „Capitol” we Wrocławiu, ul. Piłsudskiego 67. </w:t>
      </w:r>
    </w:p>
    <w:p w:rsidR="00B80863" w:rsidRDefault="00B80863" w:rsidP="00B80863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B80863" w:rsidRPr="00D0150F" w:rsidRDefault="00B80863" w:rsidP="00D0150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u w:val="single"/>
        </w:rPr>
      </w:pPr>
      <w:r w:rsidRPr="00D0150F">
        <w:rPr>
          <w:b/>
          <w:sz w:val="28"/>
          <w:u w:val="single"/>
        </w:rPr>
        <w:t xml:space="preserve">Harmonogram </w:t>
      </w:r>
    </w:p>
    <w:p w:rsidR="00B80863" w:rsidRDefault="00B80863" w:rsidP="00B8086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u w:val="single"/>
        </w:rPr>
      </w:pPr>
    </w:p>
    <w:p w:rsidR="00B80863" w:rsidRDefault="00566389" w:rsidP="00B8086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3 czerwca 2016 r.</w:t>
      </w:r>
    </w:p>
    <w:p w:rsidR="003609B8" w:rsidRDefault="003609B8" w:rsidP="00B8086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u w:val="single"/>
        </w:rPr>
      </w:pPr>
    </w:p>
    <w:p w:rsidR="003668A3" w:rsidRDefault="00B80863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668A3">
        <w:rPr>
          <w:sz w:val="24"/>
        </w:rPr>
        <w:t>godz. 1</w:t>
      </w:r>
      <w:r w:rsidR="003668A3" w:rsidRPr="003668A3">
        <w:rPr>
          <w:sz w:val="24"/>
        </w:rPr>
        <w:t>1:00 –</w:t>
      </w:r>
      <w:r w:rsidR="00694641">
        <w:rPr>
          <w:sz w:val="24"/>
        </w:rPr>
        <w:t xml:space="preserve"> 11:10</w:t>
      </w:r>
      <w:r w:rsidR="003609B8" w:rsidRPr="003668A3">
        <w:rPr>
          <w:sz w:val="24"/>
        </w:rPr>
        <w:t xml:space="preserve"> </w:t>
      </w:r>
      <w:r w:rsidR="002D6F3E">
        <w:rPr>
          <w:sz w:val="24"/>
        </w:rPr>
        <w:t xml:space="preserve">- </w:t>
      </w:r>
      <w:r w:rsidRPr="003668A3">
        <w:rPr>
          <w:sz w:val="24"/>
        </w:rPr>
        <w:t>przy</w:t>
      </w:r>
      <w:r w:rsidR="003668A3" w:rsidRPr="003668A3">
        <w:rPr>
          <w:sz w:val="24"/>
        </w:rPr>
        <w:t xml:space="preserve">witanie </w:t>
      </w:r>
      <w:r w:rsidR="00694641">
        <w:rPr>
          <w:sz w:val="24"/>
        </w:rPr>
        <w:t xml:space="preserve">przybyłych gości. Krótka informacja na temat realizowanego programu. </w:t>
      </w:r>
      <w:r w:rsidR="002D6F3E">
        <w:rPr>
          <w:sz w:val="24"/>
        </w:rPr>
        <w:t>Wystąpienie</w:t>
      </w:r>
      <w:r w:rsidR="00694641">
        <w:rPr>
          <w:sz w:val="24"/>
        </w:rPr>
        <w:t xml:space="preserve"> </w:t>
      </w:r>
      <w:r w:rsidR="003668A3" w:rsidRPr="003668A3">
        <w:rPr>
          <w:sz w:val="24"/>
        </w:rPr>
        <w:t xml:space="preserve">– </w:t>
      </w:r>
      <w:r w:rsidR="00B85185">
        <w:rPr>
          <w:sz w:val="24"/>
        </w:rPr>
        <w:t xml:space="preserve">Agnieszka Sokołowska – Dyrektor Wydziału Obronności i Bezpieczeństwa Urzędu Marszałkowskiego Województwa Dolnośląskiego i </w:t>
      </w:r>
      <w:proofErr w:type="spellStart"/>
      <w:r w:rsidR="003668A3" w:rsidRPr="003668A3">
        <w:rPr>
          <w:sz w:val="24"/>
        </w:rPr>
        <w:t>podkom</w:t>
      </w:r>
      <w:proofErr w:type="spellEnd"/>
      <w:r w:rsidR="003668A3" w:rsidRPr="003668A3">
        <w:rPr>
          <w:sz w:val="24"/>
        </w:rPr>
        <w:t>. Paweł Zalewski</w:t>
      </w:r>
      <w:r w:rsidR="00694641">
        <w:rPr>
          <w:sz w:val="24"/>
        </w:rPr>
        <w:t xml:space="preserve"> </w:t>
      </w:r>
      <w:r w:rsidR="00B85185">
        <w:rPr>
          <w:sz w:val="24"/>
        </w:rPr>
        <w:t xml:space="preserve">- </w:t>
      </w:r>
      <w:r w:rsidR="00694641">
        <w:rPr>
          <w:sz w:val="24"/>
        </w:rPr>
        <w:t>Wyd</w:t>
      </w:r>
      <w:r w:rsidR="00B85185">
        <w:rPr>
          <w:sz w:val="24"/>
        </w:rPr>
        <w:t>ział Prewencji KWP we Wrocławiu;</w:t>
      </w:r>
    </w:p>
    <w:p w:rsidR="00694641" w:rsidRPr="00B85185" w:rsidRDefault="00694641" w:rsidP="00B851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1:10 – 11:</w:t>
      </w:r>
      <w:r w:rsidR="005134FD">
        <w:rPr>
          <w:sz w:val="24"/>
        </w:rPr>
        <w:t>15</w:t>
      </w:r>
      <w:r>
        <w:rPr>
          <w:sz w:val="24"/>
        </w:rPr>
        <w:t xml:space="preserve"> – </w:t>
      </w:r>
      <w:r w:rsidR="00B85185">
        <w:rPr>
          <w:sz w:val="24"/>
        </w:rPr>
        <w:t>przemówienie Pani Ewy Mańkowskiej - Wicemarszałek Województwa Dolnośląskiego;</w:t>
      </w:r>
    </w:p>
    <w:p w:rsidR="00B85185" w:rsidRDefault="005134FD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B85185">
        <w:rPr>
          <w:sz w:val="24"/>
        </w:rPr>
        <w:t>godz. 11:15</w:t>
      </w:r>
      <w:r w:rsidR="002D6F3E">
        <w:rPr>
          <w:sz w:val="24"/>
        </w:rPr>
        <w:t xml:space="preserve"> </w:t>
      </w:r>
      <w:r w:rsidRPr="00B85185">
        <w:rPr>
          <w:sz w:val="24"/>
        </w:rPr>
        <w:t>-</w:t>
      </w:r>
      <w:r w:rsidR="002D6F3E">
        <w:rPr>
          <w:sz w:val="24"/>
        </w:rPr>
        <w:t xml:space="preserve"> </w:t>
      </w:r>
      <w:r w:rsidRPr="00B85185">
        <w:rPr>
          <w:sz w:val="24"/>
        </w:rPr>
        <w:t xml:space="preserve">11:20 – </w:t>
      </w:r>
      <w:r w:rsidR="00B85185" w:rsidRPr="00B85185">
        <w:rPr>
          <w:sz w:val="24"/>
        </w:rPr>
        <w:t xml:space="preserve">przemówienie </w:t>
      </w:r>
      <w:proofErr w:type="spellStart"/>
      <w:r w:rsidR="006972D9">
        <w:rPr>
          <w:sz w:val="24"/>
        </w:rPr>
        <w:t>i</w:t>
      </w:r>
      <w:r w:rsidR="00B85185" w:rsidRPr="00B85185">
        <w:rPr>
          <w:sz w:val="24"/>
        </w:rPr>
        <w:t>nsp</w:t>
      </w:r>
      <w:proofErr w:type="spellEnd"/>
      <w:r w:rsidR="00B85185" w:rsidRPr="00B85185">
        <w:rPr>
          <w:sz w:val="24"/>
        </w:rPr>
        <w:t xml:space="preserve">.  </w:t>
      </w:r>
      <w:r w:rsidR="006972D9">
        <w:rPr>
          <w:sz w:val="24"/>
        </w:rPr>
        <w:t xml:space="preserve">Arkadiusza </w:t>
      </w:r>
      <w:proofErr w:type="spellStart"/>
      <w:r w:rsidR="006972D9">
        <w:rPr>
          <w:sz w:val="24"/>
        </w:rPr>
        <w:t>Golanowskiego</w:t>
      </w:r>
      <w:proofErr w:type="spellEnd"/>
      <w:r w:rsidR="00B85185" w:rsidRPr="00B85185">
        <w:rPr>
          <w:sz w:val="24"/>
        </w:rPr>
        <w:t xml:space="preserve"> </w:t>
      </w:r>
      <w:r w:rsidR="00B85185">
        <w:rPr>
          <w:sz w:val="24"/>
        </w:rPr>
        <w:t xml:space="preserve">- </w:t>
      </w:r>
      <w:r w:rsidR="00B85185" w:rsidRPr="00B85185">
        <w:rPr>
          <w:sz w:val="24"/>
        </w:rPr>
        <w:t>Komendanta Woje</w:t>
      </w:r>
      <w:r w:rsidR="00B85185">
        <w:rPr>
          <w:sz w:val="24"/>
        </w:rPr>
        <w:t>wódzkiego Policji we Wrocławiu;</w:t>
      </w:r>
      <w:r w:rsidR="00B85185" w:rsidRPr="00B85185">
        <w:rPr>
          <w:sz w:val="24"/>
        </w:rPr>
        <w:t xml:space="preserve"> </w:t>
      </w:r>
    </w:p>
    <w:p w:rsidR="00B85185" w:rsidRDefault="00B85185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godz. 11:20 – 11.30 – wystąpienie prof. </w:t>
      </w:r>
      <w:r w:rsidR="00D0150F">
        <w:rPr>
          <w:sz w:val="24"/>
        </w:rPr>
        <w:t xml:space="preserve">dr hab. </w:t>
      </w:r>
      <w:r>
        <w:rPr>
          <w:sz w:val="24"/>
        </w:rPr>
        <w:t>Jana Miodka – „</w:t>
      </w:r>
      <w:r w:rsidR="001A16D6">
        <w:rPr>
          <w:sz w:val="24"/>
        </w:rPr>
        <w:t>Współczesna polszczyzna – konflikt pokoleń</w:t>
      </w:r>
      <w:r>
        <w:rPr>
          <w:sz w:val="24"/>
        </w:rPr>
        <w:t>”</w:t>
      </w:r>
      <w:r w:rsidR="002D6F3E">
        <w:rPr>
          <w:sz w:val="24"/>
        </w:rPr>
        <w:t>;</w:t>
      </w:r>
    </w:p>
    <w:p w:rsidR="005134FD" w:rsidRPr="002D6F3E" w:rsidRDefault="00B85185" w:rsidP="002D6F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1:30</w:t>
      </w:r>
      <w:r w:rsidR="001640D5" w:rsidRPr="00B85185">
        <w:rPr>
          <w:sz w:val="24"/>
        </w:rPr>
        <w:t xml:space="preserve"> – 11:</w:t>
      </w:r>
      <w:r>
        <w:rPr>
          <w:sz w:val="24"/>
        </w:rPr>
        <w:t xml:space="preserve">40 – wystąpienie Pani Izabeli Skrybant-Dziewiątkowskiej – „Moje doświadczenia w temacie bezpiecznych zachowań” </w:t>
      </w:r>
      <w:r w:rsidR="002D6F3E">
        <w:rPr>
          <w:sz w:val="24"/>
        </w:rPr>
        <w:t>;</w:t>
      </w:r>
    </w:p>
    <w:p w:rsidR="00C64E55" w:rsidRDefault="002D6F3E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godz. 11:40 </w:t>
      </w:r>
      <w:r w:rsidR="00EC7248">
        <w:rPr>
          <w:sz w:val="24"/>
        </w:rPr>
        <w:t>–</w:t>
      </w:r>
      <w:r>
        <w:rPr>
          <w:sz w:val="24"/>
        </w:rPr>
        <w:t xml:space="preserve"> </w:t>
      </w:r>
      <w:r w:rsidR="00EC7248">
        <w:rPr>
          <w:sz w:val="24"/>
        </w:rPr>
        <w:t>11:55</w:t>
      </w:r>
      <w:r w:rsidR="00C64E55">
        <w:rPr>
          <w:sz w:val="24"/>
        </w:rPr>
        <w:t xml:space="preserve"> – występ </w:t>
      </w:r>
      <w:r>
        <w:rPr>
          <w:sz w:val="24"/>
        </w:rPr>
        <w:t xml:space="preserve">artystyczny </w:t>
      </w:r>
      <w:r w:rsidR="00C64E55">
        <w:rPr>
          <w:sz w:val="24"/>
        </w:rPr>
        <w:t>I Grupy</w:t>
      </w:r>
      <w:r w:rsidR="00EC7248">
        <w:rPr>
          <w:sz w:val="24"/>
        </w:rPr>
        <w:t xml:space="preserve"> (Szkoła Podstawowa nr 8 im. Jana Wyżykowskiego w Lubinie – „Metoda na wnuka”)</w:t>
      </w:r>
      <w:r w:rsidR="00B85185">
        <w:rPr>
          <w:sz w:val="24"/>
        </w:rPr>
        <w:t>;</w:t>
      </w:r>
    </w:p>
    <w:p w:rsidR="00C64E55" w:rsidRDefault="00C64E55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godz. </w:t>
      </w:r>
      <w:r w:rsidR="00EC7248">
        <w:rPr>
          <w:sz w:val="24"/>
        </w:rPr>
        <w:t>11:55</w:t>
      </w:r>
      <w:r w:rsidR="002D6F3E">
        <w:rPr>
          <w:sz w:val="24"/>
        </w:rPr>
        <w:t xml:space="preserve"> </w:t>
      </w:r>
      <w:r>
        <w:rPr>
          <w:sz w:val="24"/>
        </w:rPr>
        <w:t>-</w:t>
      </w:r>
      <w:r w:rsidR="002D6F3E">
        <w:rPr>
          <w:sz w:val="24"/>
        </w:rPr>
        <w:t xml:space="preserve"> </w:t>
      </w:r>
      <w:r>
        <w:rPr>
          <w:sz w:val="24"/>
        </w:rPr>
        <w:t>12:</w:t>
      </w:r>
      <w:r w:rsidR="00EC7248">
        <w:rPr>
          <w:sz w:val="24"/>
        </w:rPr>
        <w:t>1</w:t>
      </w:r>
      <w:r w:rsidR="002D6F3E">
        <w:rPr>
          <w:sz w:val="24"/>
        </w:rPr>
        <w:t>0</w:t>
      </w:r>
      <w:r>
        <w:rPr>
          <w:sz w:val="24"/>
        </w:rPr>
        <w:t xml:space="preserve"> - występ </w:t>
      </w:r>
      <w:r w:rsidR="002D6F3E">
        <w:rPr>
          <w:sz w:val="24"/>
        </w:rPr>
        <w:t xml:space="preserve">artystyczny </w:t>
      </w:r>
      <w:r>
        <w:rPr>
          <w:sz w:val="24"/>
        </w:rPr>
        <w:t>II Grupy</w:t>
      </w:r>
      <w:r w:rsidR="00EC7248">
        <w:rPr>
          <w:sz w:val="24"/>
        </w:rPr>
        <w:t xml:space="preserve"> (Przedszkole Miejskie nr 7 </w:t>
      </w:r>
      <w:r w:rsidR="00EC7248">
        <w:rPr>
          <w:sz w:val="24"/>
        </w:rPr>
        <w:br/>
        <w:t>w Lubinie)</w:t>
      </w:r>
      <w:r w:rsidR="00B85185">
        <w:rPr>
          <w:sz w:val="24"/>
        </w:rPr>
        <w:t>;</w:t>
      </w:r>
    </w:p>
    <w:p w:rsidR="002901A4" w:rsidRDefault="00EC7248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2:1</w:t>
      </w:r>
      <w:r w:rsidR="002D6F3E">
        <w:rPr>
          <w:sz w:val="24"/>
        </w:rPr>
        <w:t xml:space="preserve">0 </w:t>
      </w:r>
      <w:r w:rsidR="002901A4">
        <w:rPr>
          <w:sz w:val="24"/>
        </w:rPr>
        <w:t>-</w:t>
      </w:r>
      <w:r w:rsidR="002D6F3E">
        <w:rPr>
          <w:sz w:val="24"/>
        </w:rPr>
        <w:t xml:space="preserve"> </w:t>
      </w:r>
      <w:r w:rsidR="002901A4">
        <w:rPr>
          <w:sz w:val="24"/>
        </w:rPr>
        <w:t>12:</w:t>
      </w:r>
      <w:r>
        <w:rPr>
          <w:sz w:val="24"/>
        </w:rPr>
        <w:t>15</w:t>
      </w:r>
      <w:r w:rsidR="002901A4">
        <w:rPr>
          <w:sz w:val="24"/>
        </w:rPr>
        <w:t xml:space="preserve"> - </w:t>
      </w:r>
      <w:r w:rsidR="00AE7355">
        <w:rPr>
          <w:sz w:val="24"/>
        </w:rPr>
        <w:t xml:space="preserve">występ </w:t>
      </w:r>
      <w:r w:rsidR="002D6F3E">
        <w:rPr>
          <w:sz w:val="24"/>
        </w:rPr>
        <w:t xml:space="preserve">artystyczny </w:t>
      </w:r>
      <w:r>
        <w:rPr>
          <w:sz w:val="24"/>
        </w:rPr>
        <w:t xml:space="preserve">– wokalny (Zespół Szkół Budowlanych </w:t>
      </w:r>
      <w:r>
        <w:rPr>
          <w:sz w:val="24"/>
        </w:rPr>
        <w:br/>
        <w:t>w Bolesławcu - „Babciu – nie z Tobą te numery”)</w:t>
      </w:r>
      <w:r w:rsidR="00B85185">
        <w:rPr>
          <w:sz w:val="24"/>
        </w:rPr>
        <w:t>;</w:t>
      </w:r>
    </w:p>
    <w:p w:rsidR="00EC7248" w:rsidRDefault="00EC7248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2:15 – 12:30 – występ artystyczny III Grupy (Szkoła Podstawowa nr 99 we Wrocławiu - „Pilna paczka kurierska”);</w:t>
      </w:r>
    </w:p>
    <w:p w:rsidR="00AE7355" w:rsidRDefault="00EC7248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2:30</w:t>
      </w:r>
      <w:r w:rsidR="002D6F3E">
        <w:rPr>
          <w:sz w:val="24"/>
        </w:rPr>
        <w:t xml:space="preserve"> – 1</w:t>
      </w:r>
      <w:r>
        <w:rPr>
          <w:sz w:val="24"/>
        </w:rPr>
        <w:t>2</w:t>
      </w:r>
      <w:r w:rsidR="002D6F3E">
        <w:rPr>
          <w:sz w:val="24"/>
        </w:rPr>
        <w:t>:</w:t>
      </w:r>
      <w:r>
        <w:rPr>
          <w:sz w:val="24"/>
        </w:rPr>
        <w:t>45</w:t>
      </w:r>
      <w:r w:rsidR="00AE7355">
        <w:rPr>
          <w:sz w:val="24"/>
        </w:rPr>
        <w:t xml:space="preserve"> – występ </w:t>
      </w:r>
      <w:r>
        <w:rPr>
          <w:sz w:val="24"/>
        </w:rPr>
        <w:t>artystyczny IV</w:t>
      </w:r>
      <w:r w:rsidR="00AE7355">
        <w:rPr>
          <w:sz w:val="24"/>
        </w:rPr>
        <w:t xml:space="preserve"> Grupy </w:t>
      </w:r>
      <w:proofErr w:type="spellStart"/>
      <w:r>
        <w:rPr>
          <w:sz w:val="24"/>
        </w:rPr>
        <w:t>(OSi</w:t>
      </w:r>
      <w:proofErr w:type="spellEnd"/>
      <w:r>
        <w:rPr>
          <w:sz w:val="24"/>
        </w:rPr>
        <w:t>W OHP w Mysłakowicach - „Podpisz Pani Umowę”)</w:t>
      </w:r>
      <w:r w:rsidR="002D6F3E">
        <w:rPr>
          <w:sz w:val="24"/>
        </w:rPr>
        <w:t>;</w:t>
      </w:r>
    </w:p>
    <w:p w:rsidR="00AE7355" w:rsidRDefault="00EC7248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2:45</w:t>
      </w:r>
      <w:r w:rsidR="00AE7355">
        <w:rPr>
          <w:sz w:val="24"/>
        </w:rPr>
        <w:t xml:space="preserve"> – 1</w:t>
      </w:r>
      <w:r>
        <w:rPr>
          <w:sz w:val="24"/>
        </w:rPr>
        <w:t>3.10</w:t>
      </w:r>
      <w:r w:rsidR="00AE7355">
        <w:rPr>
          <w:sz w:val="24"/>
        </w:rPr>
        <w:t xml:space="preserve"> – występ Orkiestry Policyjnej KWP we Wrocławiu</w:t>
      </w:r>
      <w:r w:rsidR="002D6F3E">
        <w:rPr>
          <w:sz w:val="24"/>
        </w:rPr>
        <w:t>;</w:t>
      </w:r>
    </w:p>
    <w:p w:rsidR="00AE7355" w:rsidRDefault="00AE7355" w:rsidP="00B8086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godz. 13:</w:t>
      </w:r>
      <w:r w:rsidR="00EC7248">
        <w:rPr>
          <w:sz w:val="24"/>
        </w:rPr>
        <w:t>1</w:t>
      </w:r>
      <w:r>
        <w:rPr>
          <w:sz w:val="24"/>
        </w:rPr>
        <w:t xml:space="preserve">0 </w:t>
      </w:r>
      <w:r w:rsidR="007B1134">
        <w:rPr>
          <w:sz w:val="24"/>
        </w:rPr>
        <w:t>–</w:t>
      </w:r>
      <w:r>
        <w:rPr>
          <w:sz w:val="24"/>
        </w:rPr>
        <w:t xml:space="preserve"> </w:t>
      </w:r>
      <w:r w:rsidR="007B1134">
        <w:rPr>
          <w:sz w:val="24"/>
        </w:rPr>
        <w:t xml:space="preserve">14:00 – zakończenie </w:t>
      </w:r>
      <w:r w:rsidR="003F43BC">
        <w:rPr>
          <w:sz w:val="24"/>
        </w:rPr>
        <w:t xml:space="preserve">- </w:t>
      </w:r>
      <w:r w:rsidR="007B1134">
        <w:rPr>
          <w:sz w:val="24"/>
        </w:rPr>
        <w:t>poczęstunek kawowy.</w:t>
      </w:r>
    </w:p>
    <w:p w:rsidR="00C64E55" w:rsidRPr="00C64E55" w:rsidRDefault="00C64E55" w:rsidP="00C64E55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sectPr w:rsidR="00C64E55" w:rsidRPr="00C64E55" w:rsidSect="00AB1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5BAC"/>
    <w:multiLevelType w:val="hybridMultilevel"/>
    <w:tmpl w:val="4FF4C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74C6D"/>
    <w:multiLevelType w:val="hybridMultilevel"/>
    <w:tmpl w:val="5008CD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B2517B4"/>
    <w:multiLevelType w:val="hybridMultilevel"/>
    <w:tmpl w:val="E790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10C71"/>
    <w:rsid w:val="00010C71"/>
    <w:rsid w:val="00035A2F"/>
    <w:rsid w:val="0013728B"/>
    <w:rsid w:val="001640D5"/>
    <w:rsid w:val="001A16D6"/>
    <w:rsid w:val="001E03C0"/>
    <w:rsid w:val="00275DE4"/>
    <w:rsid w:val="002901A4"/>
    <w:rsid w:val="002D6F3E"/>
    <w:rsid w:val="002F3C7A"/>
    <w:rsid w:val="003609B8"/>
    <w:rsid w:val="003668A3"/>
    <w:rsid w:val="0038361A"/>
    <w:rsid w:val="003F43BC"/>
    <w:rsid w:val="004C7228"/>
    <w:rsid w:val="004F0BF9"/>
    <w:rsid w:val="005134FD"/>
    <w:rsid w:val="00527990"/>
    <w:rsid w:val="0053758B"/>
    <w:rsid w:val="0055194F"/>
    <w:rsid w:val="00555079"/>
    <w:rsid w:val="00566389"/>
    <w:rsid w:val="00694641"/>
    <w:rsid w:val="006972D9"/>
    <w:rsid w:val="0073014A"/>
    <w:rsid w:val="007A2163"/>
    <w:rsid w:val="007B1134"/>
    <w:rsid w:val="00850FDA"/>
    <w:rsid w:val="008E4AC9"/>
    <w:rsid w:val="009139D9"/>
    <w:rsid w:val="00A57A00"/>
    <w:rsid w:val="00AB19D3"/>
    <w:rsid w:val="00AE7355"/>
    <w:rsid w:val="00B80863"/>
    <w:rsid w:val="00B85185"/>
    <w:rsid w:val="00C50BDA"/>
    <w:rsid w:val="00C64E55"/>
    <w:rsid w:val="00C801F4"/>
    <w:rsid w:val="00D0150F"/>
    <w:rsid w:val="00DA1CC1"/>
    <w:rsid w:val="00EC7248"/>
    <w:rsid w:val="00F9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D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086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64E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EC0-86E5-4A78-8FFA-ED827500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rocław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owicz</dc:creator>
  <cp:lastModifiedBy>purbaniak</cp:lastModifiedBy>
  <cp:revision>8</cp:revision>
  <dcterms:created xsi:type="dcterms:W3CDTF">2016-05-10T12:46:00Z</dcterms:created>
  <dcterms:modified xsi:type="dcterms:W3CDTF">2016-06-08T13:01:00Z</dcterms:modified>
</cp:coreProperties>
</file>